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F65FD0" w:rsidRDefault="002B027E" w:rsidP="002B027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F65FD0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F65FD0" w:rsidRDefault="00283B65" w:rsidP="000C2E6C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972597" w:rsidRPr="00F65FD0" w:rsidRDefault="00972597" w:rsidP="000C2E6C">
      <w:pPr>
        <w:shd w:val="clear" w:color="auto" w:fill="FFFFFF"/>
        <w:tabs>
          <w:tab w:val="left" w:leader="underscore" w:pos="5670"/>
        </w:tabs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Број: </w:t>
      </w:r>
      <w:r w:rsidRPr="00F65FD0">
        <w:rPr>
          <w:rFonts w:ascii="Times New Roman" w:hAnsi="Times New Roman"/>
          <w:noProof/>
          <w:sz w:val="24"/>
          <w:szCs w:val="24"/>
        </w:rPr>
        <w:t>VIII 404-1</w:t>
      </w:r>
      <w:r w:rsidR="00541CFA">
        <w:rPr>
          <w:rFonts w:ascii="Times New Roman" w:hAnsi="Times New Roman"/>
          <w:noProof/>
          <w:sz w:val="24"/>
          <w:szCs w:val="24"/>
        </w:rPr>
        <w:t>30</w:t>
      </w:r>
      <w:r w:rsidRPr="00F65FD0">
        <w:rPr>
          <w:rFonts w:ascii="Times New Roman" w:hAnsi="Times New Roman"/>
          <w:noProof/>
          <w:sz w:val="24"/>
          <w:szCs w:val="24"/>
        </w:rPr>
        <w:t>/17</w:t>
      </w:r>
    </w:p>
    <w:p w:rsidR="00972597" w:rsidRPr="00F65FD0" w:rsidRDefault="00972597" w:rsidP="000C2E6C">
      <w:p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Датум: </w:t>
      </w:r>
      <w:r w:rsidR="008E21B0">
        <w:rPr>
          <w:rFonts w:ascii="Times New Roman" w:hAnsi="Times New Roman"/>
          <w:noProof/>
          <w:sz w:val="24"/>
          <w:szCs w:val="24"/>
          <w:lang w:val="sr-Cyrl-CS"/>
        </w:rPr>
        <w:t>09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8E21B0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2017.год.</w:t>
      </w:r>
    </w:p>
    <w:p w:rsidR="002B027E" w:rsidRPr="00F65FD0" w:rsidRDefault="002B027E" w:rsidP="000C2E6C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972597"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орган државне управе</w:t>
      </w:r>
    </w:p>
    <w:p w:rsidR="002B027E" w:rsidRDefault="002B027E" w:rsidP="000C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8E21B0" w:rsidRPr="00A13549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8E21B0" w:rsidRPr="00A13549">
          <w:rPr>
            <w:rStyle w:val="Hyperlink"/>
          </w:rPr>
          <w:t>rs</w:t>
        </w:r>
      </w:hyperlink>
      <w:r w:rsidR="008E21B0">
        <w:t xml:space="preserve"> </w:t>
      </w:r>
    </w:p>
    <w:p w:rsidR="000C2E6C" w:rsidRPr="000C2E6C" w:rsidRDefault="000C2E6C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Default="00972597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F65FD0">
        <w:rPr>
          <w:rFonts w:ascii="Times New Roman" w:hAnsi="Times New Roman"/>
          <w:noProof/>
          <w:sz w:val="24"/>
          <w:szCs w:val="24"/>
        </w:rPr>
        <w:t>.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F65FD0" w:rsidRDefault="000C2E6C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Default="002B027E" w:rsidP="000C2E6C">
      <w:pPr>
        <w:spacing w:after="0" w:line="360" w:lineRule="exact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F65FD0" w:rsidRDefault="000C2E6C" w:rsidP="000C2E6C">
      <w:pPr>
        <w:spacing w:after="0" w:line="360" w:lineRule="exact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Default="002B027E" w:rsidP="000C2E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541CFA">
        <w:rPr>
          <w:rFonts w:ascii="Times New Roman" w:hAnsi="Times New Roman"/>
          <w:noProof/>
          <w:sz w:val="24"/>
          <w:szCs w:val="24"/>
          <w:lang w:val="sr-Cyrl-CS"/>
        </w:rPr>
        <w:t>30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541CFA" w:rsidRPr="002331D5">
        <w:rPr>
          <w:rFonts w:ascii="Times New Roman" w:hAnsi="Times New Roman"/>
          <w:noProof/>
          <w:sz w:val="24"/>
          <w:szCs w:val="24"/>
          <w:lang w:val="sr-Cyrl-CS"/>
        </w:rPr>
        <w:t>Извођење браварских радова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Default="003A00BC" w:rsidP="003A00B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541CFA" w:rsidRPr="00541CFA" w:rsidRDefault="003A00BC" w:rsidP="00541CFA">
      <w:pPr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541CFA" w:rsidRPr="00541CFA">
        <w:rPr>
          <w:rFonts w:ascii="Times New Roman" w:hAnsi="Times New Roman"/>
          <w:sz w:val="24"/>
          <w:szCs w:val="24"/>
          <w:lang w:val="sr-Cyrl-CS"/>
        </w:rPr>
        <w:t>Природа радова</w:t>
      </w:r>
      <w:r w:rsidR="00541CFA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541CFA" w:rsidRPr="00541CFA">
        <w:rPr>
          <w:rFonts w:ascii="Times New Roman" w:hAnsi="Times New Roman"/>
          <w:sz w:val="24"/>
          <w:szCs w:val="24"/>
          <w:lang w:val="sr-Cyrl-CS"/>
        </w:rPr>
        <w:t>свакодневно одржавање са потребним санацијама и реконструкцијама постојеће металне опреме урбаног мобилијара и заштитне путне инфраструктуре на мрежи комуналних саобраћајница са потребним пратећим грађевинским радовима; обим радова</w:t>
      </w:r>
      <w:r w:rsidR="00541CFA">
        <w:rPr>
          <w:rFonts w:ascii="Times New Roman" w:hAnsi="Times New Roman"/>
          <w:sz w:val="24"/>
          <w:szCs w:val="24"/>
          <w:lang w:val="sr-Cyrl-CS"/>
        </w:rPr>
        <w:t>:</w:t>
      </w:r>
      <w:r w:rsidR="00541CFA" w:rsidRPr="00541CFA">
        <w:rPr>
          <w:rFonts w:ascii="Times New Roman" w:hAnsi="Times New Roman"/>
          <w:sz w:val="24"/>
          <w:szCs w:val="24"/>
          <w:lang w:val="sr-Cyrl-CS"/>
        </w:rPr>
        <w:t xml:space="preserve"> у складу са потребама,</w:t>
      </w:r>
      <w:r w:rsidR="00541CF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41CFA" w:rsidRPr="00541CFA">
        <w:rPr>
          <w:rFonts w:ascii="Times New Roman" w:hAnsi="Times New Roman"/>
          <w:sz w:val="24"/>
          <w:szCs w:val="24"/>
          <w:lang w:val="sr-Cyrl-CS"/>
        </w:rPr>
        <w:t>а према усвојеном годишњем плану рада; обележја радова</w:t>
      </w:r>
      <w:r w:rsidR="00541CFA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541CFA" w:rsidRPr="00541CFA">
        <w:rPr>
          <w:rFonts w:ascii="Times New Roman" w:hAnsi="Times New Roman"/>
          <w:sz w:val="24"/>
          <w:szCs w:val="24"/>
          <w:lang w:val="sr-Cyrl-CS"/>
        </w:rPr>
        <w:t>набавка,</w:t>
      </w:r>
      <w:r w:rsidR="00541CF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41CFA" w:rsidRPr="00541CFA">
        <w:rPr>
          <w:rFonts w:ascii="Times New Roman" w:hAnsi="Times New Roman"/>
          <w:sz w:val="24"/>
          <w:szCs w:val="24"/>
          <w:lang w:val="sr-Cyrl-CS"/>
        </w:rPr>
        <w:t>израда,</w:t>
      </w:r>
      <w:r w:rsidR="00541CF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41CFA" w:rsidRPr="00541CFA">
        <w:rPr>
          <w:rFonts w:ascii="Times New Roman" w:hAnsi="Times New Roman"/>
          <w:sz w:val="24"/>
          <w:szCs w:val="24"/>
          <w:lang w:val="sr-Cyrl-CS"/>
        </w:rPr>
        <w:t>транспорт и монтажа браварских материјала (лимови,</w:t>
      </w:r>
      <w:r w:rsidR="00541CF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41CFA" w:rsidRPr="00541CFA">
        <w:rPr>
          <w:rFonts w:ascii="Times New Roman" w:hAnsi="Times New Roman"/>
          <w:sz w:val="24"/>
          <w:szCs w:val="24"/>
          <w:lang w:val="sr-Cyrl-CS"/>
        </w:rPr>
        <w:t>профили...),</w:t>
      </w:r>
      <w:r w:rsidR="00541CF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41CFA" w:rsidRPr="00541CFA">
        <w:rPr>
          <w:rFonts w:ascii="Times New Roman" w:hAnsi="Times New Roman"/>
          <w:sz w:val="24"/>
          <w:szCs w:val="24"/>
          <w:lang w:val="sr-Cyrl-CS"/>
        </w:rPr>
        <w:t>уређаја и потребне опреме; место радова</w:t>
      </w:r>
      <w:r w:rsidR="00541CFA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541CFA" w:rsidRPr="00541CFA">
        <w:rPr>
          <w:rFonts w:ascii="Times New Roman" w:hAnsi="Times New Roman"/>
          <w:sz w:val="24"/>
          <w:szCs w:val="24"/>
          <w:lang w:val="sr-Cyrl-CS"/>
        </w:rPr>
        <w:t>територија Града Ужица.</w:t>
      </w:r>
    </w:p>
    <w:p w:rsidR="003A00BC" w:rsidRPr="00853FC0" w:rsidRDefault="002B027E" w:rsidP="00160AB5">
      <w:pPr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853FC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853FC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41CFA">
        <w:rPr>
          <w:rFonts w:ascii="Times New Roman" w:hAnsi="Times New Roman"/>
          <w:noProof/>
          <w:sz w:val="24"/>
          <w:szCs w:val="24"/>
          <w:lang w:val="sr-Cyrl-CS"/>
        </w:rPr>
        <w:t>браварски радови – 45421160</w:t>
      </w:r>
      <w:r w:rsidR="00A74490" w:rsidRPr="00853FC0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27E" w:rsidRPr="00F65FD0" w:rsidRDefault="002B027E" w:rsidP="002B0FD3">
      <w:pPr>
        <w:numPr>
          <w:ilvl w:val="0"/>
          <w:numId w:val="1"/>
        </w:num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F65FD0">
        <w:rPr>
          <w:rFonts w:ascii="Times New Roman" w:hAnsi="Times New Roman"/>
          <w:noProof/>
          <w:sz w:val="24"/>
          <w:szCs w:val="24"/>
          <w:lang w:val="sr-Cyrl-CS"/>
        </w:rPr>
        <w:t>: На основу члана 34 став 5 Закона о јавним набавкама („Службени гласник РС“, бр.124/12, 14/15 и 68/15, у дањем тексту ЗЈН), Наручилац је дужан да ажурира листу кандидата сваких шест месеци признавањем квалификације сваком подносиоцу пријаве који испуњава услове и који је у међувремену поднео пријаву за признавање квалификације.</w:t>
      </w:r>
    </w:p>
    <w:p w:rsidR="00D77B88" w:rsidRPr="00F65FD0" w:rsidRDefault="00D77B88" w:rsidP="00D77B88">
      <w:p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Default="002B027E" w:rsidP="00D77B88">
      <w:pPr>
        <w:pStyle w:val="ListParagraph"/>
        <w:numPr>
          <w:ilvl w:val="0"/>
          <w:numId w:val="1"/>
        </w:num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На основу О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бавештења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број 07-3</w:t>
      </w:r>
      <w:r w:rsidR="00376305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541CFA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/</w:t>
      </w:r>
      <w:r w:rsidR="00953B49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од 17.03.2017. годин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рок за подношење пријава за</w:t>
      </w:r>
      <w:r w:rsidR="008E21B0">
        <w:rPr>
          <w:rFonts w:ascii="Times New Roman" w:hAnsi="Times New Roman"/>
          <w:noProof/>
          <w:sz w:val="24"/>
          <w:szCs w:val="24"/>
        </w:rPr>
        <w:t xml:space="preserve"> друго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ажурирање листе</w:t>
      </w:r>
      <w:r w:rsidR="008E21B0">
        <w:rPr>
          <w:rFonts w:ascii="Times New Roman" w:hAnsi="Times New Roman"/>
          <w:noProof/>
          <w:sz w:val="24"/>
          <w:szCs w:val="24"/>
          <w:lang w:val="sr-Cyrl-CS"/>
        </w:rPr>
        <w:t xml:space="preserve"> кандидата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C305B"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8E21B0">
        <w:rPr>
          <w:rFonts w:ascii="Times New Roman" w:hAnsi="Times New Roman"/>
          <w:noProof/>
          <w:sz w:val="24"/>
          <w:szCs w:val="24"/>
          <w:lang w:val="sr-Cyrl-CS"/>
        </w:rPr>
        <w:t>24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8E21B0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.2017. године 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77B88"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</w:p>
    <w:p w:rsidR="000A33F0" w:rsidRPr="00F65FD0" w:rsidRDefault="000A33F0" w:rsidP="000A33F0">
      <w:pPr>
        <w:pStyle w:val="ListParagraph"/>
        <w:spacing w:after="0" w:line="400" w:lineRule="exact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77B88" w:rsidRPr="00376305" w:rsidRDefault="00D77B88" w:rsidP="00D77B88">
      <w:pPr>
        <w:pStyle w:val="Normal1"/>
        <w:numPr>
          <w:ilvl w:val="0"/>
          <w:numId w:val="1"/>
        </w:numPr>
        <w:spacing w:before="0" w:beforeAutospacing="0" w:after="0" w:afterAutospacing="0" w:line="400" w:lineRule="exact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0A33F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Листа кандидата након </w:t>
      </w:r>
      <w:r w:rsidR="008E21B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ругог</w:t>
      </w:r>
      <w:r w:rsidRPr="000A33F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ажурирања</w:t>
      </w: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</w:t>
      </w:r>
      <w:r w:rsidR="008E21B0">
        <w:rPr>
          <w:rFonts w:ascii="Times New Roman" w:hAnsi="Times New Roman" w:cs="Times New Roman"/>
          <w:noProof/>
          <w:sz w:val="24"/>
          <w:szCs w:val="24"/>
          <w:lang w:val="sr-Cyrl-CS"/>
        </w:rPr>
        <w:t>другог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журирања листе кандидата у првој фази квалификационог поступка 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541CFA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30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541CFA" w:rsidRPr="00541CFA">
        <w:rPr>
          <w:rFonts w:ascii="Times New Roman" w:hAnsi="Times New Roman"/>
          <w:b/>
          <w:noProof/>
          <w:sz w:val="24"/>
          <w:szCs w:val="24"/>
          <w:lang w:val="sr-Cyrl-CS"/>
        </w:rPr>
        <w:t>Извођење браварских радова</w:t>
      </w:r>
      <w:r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lastRenderedPageBreak/>
        <w:t>ажурирања листе 2</w:t>
      </w:r>
      <w:r w:rsidR="008E21B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4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0</w:t>
      </w:r>
      <w:r w:rsidR="008E21B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7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2017. године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 проширује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за </w:t>
      </w:r>
      <w:r w:rsidR="005F1C7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(</w:t>
      </w:r>
      <w:r w:rsidR="005F1C7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једног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) кандидата </w:t>
      </w:r>
      <w:r w:rsidR="008E21B0">
        <w:rPr>
          <w:rFonts w:ascii="Times New Roman" w:hAnsi="Times New Roman"/>
          <w:noProof/>
          <w:sz w:val="24"/>
          <w:szCs w:val="24"/>
        </w:rPr>
        <w:t>ЗЗ Бели бор Краљеве воде Златибор</w:t>
      </w:r>
      <w:r w:rsidR="00FE7BDB" w:rsidRPr="00CD35FA">
        <w:rPr>
          <w:rFonts w:ascii="Times New Roman" w:hAnsi="Times New Roman"/>
          <w:noProof/>
          <w:sz w:val="24"/>
          <w:szCs w:val="24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 сада гласи:</w:t>
      </w:r>
    </w:p>
    <w:p w:rsidR="00376305" w:rsidRPr="00795AF4" w:rsidRDefault="00376305" w:rsidP="00376305">
      <w:pPr>
        <w:pStyle w:val="Normal1"/>
        <w:spacing w:before="0" w:beforeAutospacing="0" w:after="0" w:afterAutospacing="0" w:line="400" w:lineRule="exact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tbl>
      <w:tblPr>
        <w:tblW w:w="8662" w:type="dxa"/>
        <w:jc w:val="center"/>
        <w:tblInd w:w="-1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7659"/>
      </w:tblGrid>
      <w:tr w:rsidR="00C93E3F" w:rsidRPr="00C93E3F" w:rsidTr="00C93E3F">
        <w:trPr>
          <w:trHeight w:val="402"/>
          <w:jc w:val="center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3F" w:rsidRPr="00C93E3F" w:rsidRDefault="00C93E3F" w:rsidP="00B06659">
            <w:pPr>
              <w:spacing w:before="120" w:after="100" w:afterAutospacing="1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Назив/име подносиоца пријаве</w:t>
            </w:r>
          </w:p>
        </w:tc>
      </w:tr>
      <w:tr w:rsidR="00C93E3F" w:rsidRPr="00C93E3F" w:rsidTr="00C93E3F">
        <w:trPr>
          <w:trHeight w:val="38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3F" w:rsidRPr="00C93E3F" w:rsidRDefault="00C93E3F" w:rsidP="00B06659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3F" w:rsidRPr="00C93E3F" w:rsidRDefault="00C93E3F" w:rsidP="00C93E3F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93E3F">
              <w:rPr>
                <w:rFonts w:ascii="Times New Roman" w:hAnsi="Times New Roman"/>
                <w:noProof/>
                <w:sz w:val="24"/>
                <w:szCs w:val="24"/>
              </w:rPr>
              <w:t>WD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</w:rPr>
              <w:t>Concord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</w:rPr>
              <w:t>wes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Зрењаниски  пут 152, 11000 Београд</w:t>
            </w:r>
          </w:p>
        </w:tc>
      </w:tr>
      <w:tr w:rsidR="00C93E3F" w:rsidRPr="00C93E3F" w:rsidTr="00C93E3F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3F" w:rsidRPr="00C93E3F" w:rsidRDefault="00C93E3F" w:rsidP="00B06659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3F" w:rsidRPr="00C93E3F" w:rsidRDefault="00C93E3F" w:rsidP="00C93E3F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одел 5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Бачванска 21/9, 11000 Београд</w:t>
            </w:r>
          </w:p>
        </w:tc>
      </w:tr>
      <w:tr w:rsidR="00C93E3F" w:rsidRPr="00C93E3F" w:rsidTr="00C93E3F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3F" w:rsidRPr="00C93E3F" w:rsidRDefault="00C93E3F" w:rsidP="00B06659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3F" w:rsidRPr="00C93E3F" w:rsidRDefault="00C93E3F" w:rsidP="00C93E3F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ПП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Јединство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евојно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Првомајска  бб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евојно 31205</w:t>
            </w:r>
          </w:p>
        </w:tc>
      </w:tr>
      <w:tr w:rsidR="00C93E3F" w:rsidRPr="00C93E3F" w:rsidTr="00C93E3F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3F" w:rsidRPr="00C93E3F" w:rsidRDefault="00C93E3F" w:rsidP="00B06659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3F" w:rsidRPr="00C93E3F" w:rsidRDefault="00C93E3F" w:rsidP="00C93E3F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tart hous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Ужице  (носилац посла)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 Марије Маге Магазиновић бр.26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1000 Ужице  и Кнез плус Ужице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ечанска бр.21, 31000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</w:p>
        </w:tc>
      </w:tr>
      <w:tr w:rsidR="00C93E3F" w:rsidRPr="00C93E3F" w:rsidTr="00C93E3F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3F" w:rsidRPr="00C93E3F" w:rsidRDefault="00C93E3F" w:rsidP="00B06659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3F" w:rsidRPr="00C93E3F" w:rsidRDefault="00C93E3F" w:rsidP="00C93E3F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олет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ојводе Бојовића бр.42, 31000 Ужице</w:t>
            </w:r>
          </w:p>
        </w:tc>
      </w:tr>
      <w:tr w:rsidR="00C93E3F" w:rsidRPr="00C93E3F" w:rsidTr="00C93E3F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3F" w:rsidRPr="00C93E3F" w:rsidRDefault="00C93E3F" w:rsidP="00B06659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3F" w:rsidRPr="00C93E3F" w:rsidRDefault="00C93E3F" w:rsidP="00C93E3F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Гранит плус ДОО Севојно (носилац посла)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 Драгачевска бб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31205 Севојно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HPU DOO Ivanjica,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Крајишких бригада бр.1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2250 Ивањица</w:t>
            </w:r>
          </w:p>
        </w:tc>
      </w:tr>
      <w:tr w:rsidR="00C93E3F" w:rsidRPr="00C93E3F" w:rsidTr="00C93E3F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3F" w:rsidRPr="00C93E3F" w:rsidRDefault="00C93E3F" w:rsidP="00B06659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3F" w:rsidRPr="00C93E3F" w:rsidRDefault="00C93E3F" w:rsidP="00C93E3F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З Бели Бор Златибор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C93E3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Краљеве воде бб, 31315 Златибор</w:t>
            </w:r>
          </w:p>
        </w:tc>
      </w:tr>
      <w:tr w:rsidR="00416462" w:rsidRPr="00C93E3F" w:rsidTr="00C93E3F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62" w:rsidRPr="00C93E3F" w:rsidRDefault="00416462" w:rsidP="00B06659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62" w:rsidRPr="00C93E3F" w:rsidRDefault="008C3FD9" w:rsidP="00C93E3F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D35FA">
              <w:rPr>
                <w:rFonts w:ascii="Times New Roman" w:hAnsi="Times New Roman"/>
                <w:noProof/>
                <w:sz w:val="24"/>
                <w:szCs w:val="24"/>
              </w:rPr>
              <w:t>ЗР Универзал м плус Гајеви бб Севојно</w:t>
            </w:r>
          </w:p>
        </w:tc>
      </w:tr>
      <w:tr w:rsidR="008E21B0" w:rsidRPr="00C93E3F" w:rsidTr="00C93E3F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B0" w:rsidRDefault="008E21B0" w:rsidP="00B06659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B0" w:rsidRPr="008E21B0" w:rsidRDefault="008E21B0" w:rsidP="00C93E3F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З Бели бор Краљеве воде Златибор</w:t>
            </w:r>
          </w:p>
        </w:tc>
      </w:tr>
    </w:tbl>
    <w:p w:rsidR="00795AF4" w:rsidRPr="00160AB5" w:rsidRDefault="00795AF4" w:rsidP="00795AF4">
      <w:pPr>
        <w:pStyle w:val="Normal1"/>
        <w:spacing w:before="0" w:beforeAutospacing="0" w:after="0" w:afterAutospacing="0" w:line="400" w:lineRule="exact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F65FD0" w:rsidRDefault="006E0C1E" w:rsidP="002B027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3 (три) године, односно од </w:t>
      </w:r>
      <w:r w:rsidR="00376305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до </w:t>
      </w:r>
      <w:r w:rsidR="00376305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.07.2019. године</w:t>
      </w:r>
    </w:p>
    <w:p w:rsidR="006E0C1E" w:rsidRPr="00F65FD0" w:rsidRDefault="006E0C1E" w:rsidP="002B027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6E0C1E" w:rsidRPr="00F65FD0" w:rsidRDefault="006E0C1E" w:rsidP="006E0C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Позив за подошење пријава: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Позивају се сва заинтересована лица, да на основу члана 34. </w:t>
      </w:r>
      <w:r w:rsidR="00696236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тав 5. ЗЈН поднесу пријаву за признавање квалификације у поступку јавне набавке 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бр. </w:t>
      </w:r>
      <w:r w:rsidR="008C3FD9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30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–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„</w:t>
      </w:r>
      <w:r w:rsidR="008C3FD9" w:rsidRPr="00541CFA">
        <w:rPr>
          <w:rFonts w:ascii="Times New Roman" w:hAnsi="Times New Roman"/>
          <w:b/>
          <w:noProof/>
          <w:sz w:val="24"/>
          <w:szCs w:val="24"/>
          <w:lang w:val="sr-Cyrl-CS"/>
        </w:rPr>
        <w:t>Извођење браварских радова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“</w:t>
      </w:r>
      <w:r w:rsidRPr="00696236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 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о учешћа у поступку имају сва правна и физичка лица која испуњавају обавезне и додатне услове предвиђене чл. 75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76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ЗЈН који су ближе одређени конкурсном документацијом. Подносиоци пријава су обавезни да уз пријаву доставе доказе о испуњености услова за учешће у складу са чланом 77. ЗЈН и условима из конкурсне доку</w:t>
      </w:r>
      <w:r w:rsidR="001C2696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ентације</w:t>
      </w:r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532CB1" w:rsidRPr="00696236" w:rsidRDefault="00532CB1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у може поднети подносилац пријаве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и наступа самостално, подносилац пријаве који наступа са подизвођачем/подизвођачима, као и гурпа подносилаца пријаве која подноси заједничку пријаву.</w:t>
      </w:r>
    </w:p>
    <w:p w:rsidR="00532CB1" w:rsidRPr="00696236" w:rsidRDefault="00532CB1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и за квалификацију су ближе уврђени конкурсном документацијом.</w:t>
      </w:r>
    </w:p>
    <w:p w:rsidR="00532CB1" w:rsidRPr="00696236" w:rsidRDefault="00532CB1" w:rsidP="006E0C1E">
      <w:pPr>
        <w:pStyle w:val="ListParagraph"/>
        <w:spacing w:after="0" w:line="240" w:lineRule="auto"/>
        <w:ind w:left="0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 се могу поднети:</w:t>
      </w:r>
    </w:p>
    <w:p w:rsidR="00532CB1" w:rsidRPr="00F65FD0" w:rsidRDefault="00696236" w:rsidP="006962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</w:t>
      </w:r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епосредно у пословним просторијама наручиоца</w:t>
      </w:r>
      <w:r w:rsidR="00532CB1" w:rsidRPr="00F65FD0"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е за квалификацију подносе на адресу Наручиоца, Град Ужице, Градска управа за инфраструктуру и развој, ул. Димитрија  Туцовића 52</w:t>
      </w:r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–</w:t>
      </w:r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писарница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– канцеларија број </w:t>
      </w: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12;</w:t>
      </w:r>
    </w:p>
    <w:p w:rsidR="00532CB1" w:rsidRPr="00F65FD0" w:rsidRDefault="00696236" w:rsidP="006962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lastRenderedPageBreak/>
        <w:t>п</w:t>
      </w:r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тем поште на адресу  Град Ужице, Градска управа за инфраструктуру и развој, ул. Димитрија  Туцовића 52</w:t>
      </w: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, Ужице;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</w:p>
    <w:p w:rsidR="005A598A" w:rsidRPr="00681B45" w:rsidRDefault="00696236" w:rsidP="00BC05DF">
      <w:pPr>
        <w:jc w:val="both"/>
        <w:rPr>
          <w:rStyle w:val="apple-converted-space"/>
          <w:rFonts w:ascii="Times New Roman" w:hAnsi="Times New Roman"/>
          <w:noProof/>
          <w:sz w:val="24"/>
          <w:szCs w:val="24"/>
        </w:rPr>
      </w:pPr>
      <w:r w:rsidRPr="00BC05DF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ријаве са  припадајућом документацијом, достављају</w:t>
      </w:r>
      <w:r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се у затвореној коверти или кутији са назнаком: „</w:t>
      </w:r>
      <w:r w:rsidR="005A598A" w:rsidRPr="00BC05DF">
        <w:rPr>
          <w:rFonts w:ascii="Times New Roman" w:hAnsi="Times New Roman"/>
          <w:b/>
          <w:sz w:val="24"/>
          <w:szCs w:val="24"/>
          <w:shd w:val="clear" w:color="auto" w:fill="FFFFFF"/>
        </w:rPr>
        <w:t>НЕ ОТВАРАТИ ЈН бр.</w:t>
      </w:r>
      <w:r w:rsidR="00E875AC">
        <w:rPr>
          <w:rFonts w:ascii="Times New Roman" w:hAnsi="Times New Roman"/>
          <w:b/>
          <w:sz w:val="24"/>
          <w:szCs w:val="24"/>
          <w:shd w:val="clear" w:color="auto" w:fill="FFFFFF"/>
        </w:rPr>
        <w:t>30</w:t>
      </w:r>
      <w:r w:rsidR="005A598A" w:rsidRPr="00BC05D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-</w:t>
      </w:r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875AC" w:rsidRPr="00541CFA">
        <w:rPr>
          <w:rFonts w:ascii="Times New Roman" w:hAnsi="Times New Roman"/>
          <w:b/>
          <w:noProof/>
          <w:sz w:val="24"/>
          <w:szCs w:val="24"/>
          <w:lang w:val="sr-Cyrl-CS"/>
        </w:rPr>
        <w:t>Извођење браварских радова</w:t>
      </w:r>
      <w:r w:rsidR="00E875AC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– </w:t>
      </w:r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рва фаза квалификационог поступка</w:t>
      </w:r>
      <w:r w:rsidR="005A598A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“.</w:t>
      </w:r>
      <w:r w:rsidR="00AF7C5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 за</w:t>
      </w:r>
      <w:r w:rsidR="008E21B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треће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ажурирање листе је </w:t>
      </w:r>
      <w:r w:rsidR="00376305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.0</w:t>
      </w:r>
      <w:r w:rsidR="008E21B0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.201</w:t>
      </w:r>
      <w:r w:rsidR="008E21B0">
        <w:rPr>
          <w:rFonts w:ascii="Times New Roman" w:hAnsi="Times New Roman"/>
          <w:b/>
          <w:noProof/>
          <w:sz w:val="24"/>
          <w:szCs w:val="24"/>
          <w:lang w:val="sr-Cyrl-CS"/>
        </w:rPr>
        <w:t>8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. године  до 12:00 часова, без обзира на начин доставе</w:t>
      </w:r>
      <w:r w:rsidR="00E91EF3" w:rsidRPr="00BC05DF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E91EF3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 полеђини коверте навести назив, адресу и име особе за контакт.</w:t>
      </w:r>
    </w:p>
    <w:p w:rsidR="005A598A" w:rsidRDefault="005A598A" w:rsidP="00A11B8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 xml:space="preserve">Отварање нових пријава обавиће се </w:t>
      </w:r>
      <w:r w:rsidR="00376305">
        <w:rPr>
          <w:rFonts w:ascii="Times New Roman" w:hAnsi="Times New Roman"/>
          <w:b/>
          <w:noProof/>
          <w:sz w:val="24"/>
          <w:szCs w:val="24"/>
        </w:rPr>
        <w:t>23</w:t>
      </w:r>
      <w:r w:rsidRPr="00F65FD0">
        <w:rPr>
          <w:rFonts w:ascii="Times New Roman" w:hAnsi="Times New Roman"/>
          <w:b/>
          <w:noProof/>
          <w:sz w:val="24"/>
          <w:szCs w:val="24"/>
        </w:rPr>
        <w:t>.0</w:t>
      </w:r>
      <w:r w:rsidR="008E21B0">
        <w:rPr>
          <w:rFonts w:ascii="Times New Roman" w:hAnsi="Times New Roman"/>
          <w:b/>
          <w:noProof/>
          <w:sz w:val="24"/>
          <w:szCs w:val="24"/>
        </w:rPr>
        <w:t>1</w:t>
      </w:r>
      <w:r w:rsidRPr="00F65FD0">
        <w:rPr>
          <w:rFonts w:ascii="Times New Roman" w:hAnsi="Times New Roman"/>
          <w:b/>
          <w:noProof/>
          <w:sz w:val="24"/>
          <w:szCs w:val="24"/>
        </w:rPr>
        <w:t>.201</w:t>
      </w:r>
      <w:r w:rsidR="008E21B0">
        <w:rPr>
          <w:rFonts w:ascii="Times New Roman" w:hAnsi="Times New Roman"/>
          <w:b/>
          <w:noProof/>
          <w:sz w:val="24"/>
          <w:szCs w:val="24"/>
        </w:rPr>
        <w:t>8</w:t>
      </w:r>
      <w:r w:rsidRPr="00F65FD0">
        <w:rPr>
          <w:rFonts w:ascii="Times New Roman" w:hAnsi="Times New Roman"/>
          <w:b/>
          <w:noProof/>
          <w:sz w:val="24"/>
          <w:szCs w:val="24"/>
        </w:rPr>
        <w:t xml:space="preserve">. године у 13:00 часова у </w:t>
      </w:r>
      <w:r w:rsidRPr="00F65FD0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просторијама Града Ужица,</w:t>
      </w:r>
      <w:r w:rsidR="00AF7C55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Ул.Димитрија Туцовића бр.52. у Малој сали. 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е пријава је јавно.</w:t>
      </w:r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Доказ из члана 77.став 1. </w:t>
      </w:r>
      <w:r w:rsidR="00FA73B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чка 2) до 4) ЗЈН не може бити старији од два месеца пре ажурирања листе.</w:t>
      </w:r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Подносиоци пријаве подносе све потврде везујући се за датум ажурирања листе кандидата </w:t>
      </w:r>
      <w:r w:rsidR="00376305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23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0</w:t>
      </w:r>
      <w:r w:rsidR="008E21B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1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201</w:t>
      </w:r>
      <w:r w:rsidR="008E21B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8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 године.</w:t>
      </w:r>
    </w:p>
    <w:p w:rsidR="00F65FD0" w:rsidRDefault="00F65FD0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слови под којима представници подносилаца пријава могу учествовати у поступку отварања пријава: Представник подносиоца пријаве, пре почетка јавног отварања пријава дужан је предати Комисисји за јавну набавку писмено пуномоћје (овлашћење) за учешће у поступку отварања пријава које мора бити оверено печатом и пописом овлашћеног лица.</w:t>
      </w:r>
    </w:p>
    <w:p w:rsidR="00FA73BC" w:rsidRPr="00F65FD0" w:rsidRDefault="00FA73BC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Начин преузимања конкурсне документације:</w:t>
      </w:r>
    </w:p>
    <w:p w:rsidR="00F65FD0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>На основу члана 34. Став 6 ЗЈН позив за подношење пријава који садржи услове за признавање квалификација и конкурсна документација, објављени на Порталу јавних набавки и интернет страници морају доступни</w:t>
      </w:r>
      <w:r w:rsidR="00D01749">
        <w:rPr>
          <w:rFonts w:ascii="Times New Roman" w:hAnsi="Times New Roman"/>
          <w:noProof/>
          <w:sz w:val="24"/>
          <w:szCs w:val="24"/>
        </w:rPr>
        <w:t xml:space="preserve"> су</w:t>
      </w:r>
      <w:r w:rsidRPr="00FA73BC">
        <w:rPr>
          <w:rFonts w:ascii="Times New Roman" w:hAnsi="Times New Roman"/>
          <w:noProof/>
          <w:sz w:val="24"/>
          <w:szCs w:val="24"/>
        </w:rPr>
        <w:t xml:space="preserve"> новим подносиоцима пријаве </w:t>
      </w:r>
      <w:r w:rsidR="00D01749">
        <w:rPr>
          <w:rFonts w:ascii="Times New Roman" w:hAnsi="Times New Roman"/>
          <w:noProof/>
          <w:sz w:val="24"/>
          <w:szCs w:val="24"/>
        </w:rPr>
        <w:t xml:space="preserve">за </w:t>
      </w:r>
      <w:r w:rsidRPr="00FA73BC">
        <w:rPr>
          <w:rFonts w:ascii="Times New Roman" w:hAnsi="Times New Roman"/>
          <w:noProof/>
          <w:sz w:val="24"/>
          <w:szCs w:val="24"/>
        </w:rPr>
        <w:t>све време важења листе к</w:t>
      </w:r>
      <w:r w:rsidR="00FA73BC">
        <w:rPr>
          <w:rFonts w:ascii="Times New Roman" w:hAnsi="Times New Roman"/>
          <w:noProof/>
          <w:sz w:val="24"/>
          <w:szCs w:val="24"/>
        </w:rPr>
        <w:t xml:space="preserve">андидата. </w:t>
      </w:r>
    </w:p>
    <w:p w:rsidR="00FA73BC" w:rsidRPr="00FA73B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FA73BC">
        <w:rPr>
          <w:rStyle w:val="Strong"/>
          <w:color w:val="494949"/>
        </w:rPr>
        <w:t>Градска управа за инфраструктуру и развој Града Ужица је,</w:t>
      </w:r>
      <w:r>
        <w:rPr>
          <w:rStyle w:val="Strong"/>
          <w:color w:val="494949"/>
        </w:rPr>
        <w:t xml:space="preserve"> </w:t>
      </w:r>
      <w:r w:rsidRPr="00FA73BC">
        <w:rPr>
          <w:rStyle w:val="Strong"/>
          <w:color w:val="494949"/>
        </w:rPr>
        <w:t>на основу Одлуке о изменама и допунам</w:t>
      </w:r>
      <w:r>
        <w:rPr>
          <w:rStyle w:val="Strong"/>
          <w:color w:val="494949"/>
        </w:rPr>
        <w:t>а</w:t>
      </w:r>
      <w:r w:rsidRPr="00FA73BC">
        <w:rPr>
          <w:rStyle w:val="Strong"/>
          <w:color w:val="494949"/>
        </w:rPr>
        <w:t xml:space="preserve"> Одлуке о градским управама</w:t>
      </w:r>
      <w:r w:rsidRPr="00FA73BC">
        <w:rPr>
          <w:rStyle w:val="apple-converted-space"/>
          <w:b/>
          <w:bCs/>
          <w:color w:val="494949"/>
        </w:rPr>
        <w:t> </w:t>
      </w:r>
      <w:r>
        <w:rPr>
          <w:color w:val="494949"/>
        </w:rPr>
        <w:t xml:space="preserve">(„Сл.лист“ Града Ужица </w:t>
      </w:r>
      <w:r w:rsidRPr="00FA73BC">
        <w:rPr>
          <w:color w:val="494949"/>
        </w:rPr>
        <w:t>бр.33/16) преузела послове из области јавних набавки ЈП „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.</w:t>
      </w:r>
    </w:p>
    <w:p w:rsidR="00FA73BC" w:rsidRPr="008D334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FA73BC">
        <w:rPr>
          <w:color w:val="494949"/>
        </w:rPr>
        <w:t>У предметном поступку јавне набавке,</w:t>
      </w:r>
      <w:r>
        <w:rPr>
          <w:color w:val="494949"/>
        </w:rPr>
        <w:t xml:space="preserve"> </w:t>
      </w:r>
      <w:r w:rsidRPr="00FA73BC">
        <w:rPr>
          <w:color w:val="494949"/>
        </w:rPr>
        <w:t>уместо досадашњег Наручиоца ЈП</w:t>
      </w:r>
      <w:r>
        <w:rPr>
          <w:color w:val="494949"/>
        </w:rPr>
        <w:t xml:space="preserve"> „</w:t>
      </w:r>
      <w:r w:rsidRPr="00FA73BC">
        <w:rPr>
          <w:color w:val="494949"/>
        </w:rPr>
        <w:t>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,Ул.Вуколе Дабића бр. 1-3,Ужице,</w:t>
      </w:r>
      <w:r>
        <w:rPr>
          <w:color w:val="494949"/>
        </w:rPr>
        <w:t xml:space="preserve"> </w:t>
      </w:r>
      <w:hyperlink r:id="rId10" w:history="1">
        <w:r w:rsidRPr="00281980">
          <w:rPr>
            <w:rStyle w:val="Hyperlink"/>
          </w:rPr>
          <w:t>www.direkcijaue.rs</w:t>
        </w:r>
      </w:hyperlink>
      <w:r>
        <w:rPr>
          <w:color w:val="494949"/>
        </w:rPr>
        <w:t xml:space="preserve"> Н</w:t>
      </w:r>
      <w:r w:rsidRPr="00FA73BC">
        <w:rPr>
          <w:color w:val="494949"/>
        </w:rPr>
        <w:t>аручилац је Град Ужице -</w:t>
      </w:r>
      <w:r>
        <w:rPr>
          <w:color w:val="494949"/>
        </w:rPr>
        <w:t xml:space="preserve"> </w:t>
      </w:r>
      <w:r w:rsidRPr="00FA73BC">
        <w:rPr>
          <w:color w:val="494949"/>
        </w:rPr>
        <w:t>Градска управа за инфраструктуру и развој,</w:t>
      </w:r>
      <w:r>
        <w:rPr>
          <w:color w:val="494949"/>
        </w:rPr>
        <w:t xml:space="preserve"> у</w:t>
      </w:r>
      <w:r w:rsidRPr="00FA73BC">
        <w:rPr>
          <w:color w:val="494949"/>
        </w:rPr>
        <w:t>л.</w:t>
      </w:r>
      <w:r>
        <w:rPr>
          <w:color w:val="494949"/>
        </w:rPr>
        <w:t xml:space="preserve"> </w:t>
      </w:r>
      <w:r w:rsidRPr="00FA73BC">
        <w:rPr>
          <w:color w:val="494949"/>
        </w:rPr>
        <w:t>Димитрија Туцовића бр.52,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</w:t>
      </w:r>
      <w:r w:rsidRPr="00FA73BC">
        <w:rPr>
          <w:rStyle w:val="apple-converted-space"/>
          <w:color w:val="494949"/>
        </w:rPr>
        <w:t> </w:t>
      </w:r>
      <w:hyperlink r:id="rId11" w:history="1">
        <w:r w:rsidR="008E21B0" w:rsidRPr="00A13549">
          <w:rPr>
            <w:rStyle w:val="Hyperlink"/>
            <w:noProof/>
            <w:lang w:val="sr-Cyrl-CS"/>
          </w:rPr>
          <w:t>www.uzice.</w:t>
        </w:r>
        <w:r w:rsidR="008E21B0" w:rsidRPr="00A13549">
          <w:rPr>
            <w:rStyle w:val="Hyperlink"/>
          </w:rPr>
          <w:t>rs</w:t>
        </w:r>
      </w:hyperlink>
      <w:r>
        <w:rPr>
          <w:color w:val="494949"/>
        </w:rPr>
        <w:t xml:space="preserve">. </w:t>
      </w:r>
      <w:r w:rsidRPr="00FA73BC">
        <w:rPr>
          <w:color w:val="494949"/>
        </w:rPr>
        <w:t>Обавештавају се сви заинтересовани кандидати да позив за подношење пријава и конкурсна документација који садрже услове за признавање класификације,</w:t>
      </w:r>
      <w:r>
        <w:rPr>
          <w:color w:val="494949"/>
        </w:rPr>
        <w:t xml:space="preserve"> </w:t>
      </w:r>
      <w:r w:rsidRPr="00FA73BC">
        <w:rPr>
          <w:color w:val="494949"/>
        </w:rPr>
        <w:t>које је објавило ЈП</w:t>
      </w:r>
      <w:r>
        <w:rPr>
          <w:color w:val="494949"/>
        </w:rPr>
        <w:t xml:space="preserve"> „</w:t>
      </w:r>
      <w:r w:rsidRPr="00FA73BC">
        <w:rPr>
          <w:color w:val="494949"/>
        </w:rPr>
        <w:t>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 остају исти</w:t>
      </w:r>
      <w:r w:rsidR="008D334C">
        <w:rPr>
          <w:color w:val="494949"/>
        </w:rPr>
        <w:t>.</w:t>
      </w:r>
    </w:p>
    <w:p w:rsidR="00FA73BC" w:rsidRPr="00FA73BC" w:rsidRDefault="00FA73BC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Лице за контакт:</w:t>
      </w:r>
    </w:p>
    <w:p w:rsidR="00F65FD0" w:rsidRPr="00FA73BC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2" w:history="1">
        <w:r w:rsidRPr="00FA73BC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FA73BC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8D334C" w:rsidRDefault="00F3314D">
      <w:pPr>
        <w:rPr>
          <w:rFonts w:ascii="Times New Roman" w:hAnsi="Times New Roman"/>
          <w:sz w:val="24"/>
          <w:szCs w:val="24"/>
        </w:rPr>
      </w:pPr>
    </w:p>
    <w:sectPr w:rsidR="00F625D2" w:rsidRPr="008D334C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14D" w:rsidRDefault="00F3314D" w:rsidP="0052062A">
      <w:pPr>
        <w:spacing w:after="0" w:line="240" w:lineRule="auto"/>
      </w:pPr>
      <w:r>
        <w:separator/>
      </w:r>
    </w:p>
  </w:endnote>
  <w:endnote w:type="continuationSeparator" w:id="0">
    <w:p w:rsidR="00F3314D" w:rsidRDefault="00F3314D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14D" w:rsidRDefault="00F3314D" w:rsidP="0052062A">
      <w:pPr>
        <w:spacing w:after="0" w:line="240" w:lineRule="auto"/>
      </w:pPr>
      <w:r>
        <w:separator/>
      </w:r>
    </w:p>
  </w:footnote>
  <w:footnote w:type="continuationSeparator" w:id="0">
    <w:p w:rsidR="00F3314D" w:rsidRDefault="00F3314D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26FD6"/>
    <w:rsid w:val="00031E67"/>
    <w:rsid w:val="00072E12"/>
    <w:rsid w:val="0009148A"/>
    <w:rsid w:val="000921D2"/>
    <w:rsid w:val="000A33F0"/>
    <w:rsid w:val="000C2E6C"/>
    <w:rsid w:val="000D18F6"/>
    <w:rsid w:val="000E180D"/>
    <w:rsid w:val="00111389"/>
    <w:rsid w:val="00160AB5"/>
    <w:rsid w:val="00171C1D"/>
    <w:rsid w:val="00180263"/>
    <w:rsid w:val="0018161D"/>
    <w:rsid w:val="001952EC"/>
    <w:rsid w:val="001A6F4A"/>
    <w:rsid w:val="001C2696"/>
    <w:rsid w:val="001D04B3"/>
    <w:rsid w:val="001D6CF5"/>
    <w:rsid w:val="001E4727"/>
    <w:rsid w:val="001F31DE"/>
    <w:rsid w:val="002029DD"/>
    <w:rsid w:val="00227BF7"/>
    <w:rsid w:val="002402E7"/>
    <w:rsid w:val="002434D3"/>
    <w:rsid w:val="00247E54"/>
    <w:rsid w:val="0026355B"/>
    <w:rsid w:val="00265612"/>
    <w:rsid w:val="00274B64"/>
    <w:rsid w:val="0028276B"/>
    <w:rsid w:val="00283B65"/>
    <w:rsid w:val="002865A0"/>
    <w:rsid w:val="002B027E"/>
    <w:rsid w:val="002B0FD3"/>
    <w:rsid w:val="002B73C2"/>
    <w:rsid w:val="002C0A79"/>
    <w:rsid w:val="003100B8"/>
    <w:rsid w:val="00310750"/>
    <w:rsid w:val="00331CD8"/>
    <w:rsid w:val="00363FC9"/>
    <w:rsid w:val="003728A9"/>
    <w:rsid w:val="00376305"/>
    <w:rsid w:val="0039745C"/>
    <w:rsid w:val="003A00BC"/>
    <w:rsid w:val="003B0847"/>
    <w:rsid w:val="003C5301"/>
    <w:rsid w:val="004129F7"/>
    <w:rsid w:val="00416462"/>
    <w:rsid w:val="004217C2"/>
    <w:rsid w:val="00422EBB"/>
    <w:rsid w:val="00424DBE"/>
    <w:rsid w:val="00426322"/>
    <w:rsid w:val="00445F47"/>
    <w:rsid w:val="00487ED6"/>
    <w:rsid w:val="004A1888"/>
    <w:rsid w:val="004A39ED"/>
    <w:rsid w:val="004B188F"/>
    <w:rsid w:val="004C6862"/>
    <w:rsid w:val="004F3111"/>
    <w:rsid w:val="0052062A"/>
    <w:rsid w:val="00520CD9"/>
    <w:rsid w:val="00532CB1"/>
    <w:rsid w:val="00537CB6"/>
    <w:rsid w:val="00541CFA"/>
    <w:rsid w:val="0055024F"/>
    <w:rsid w:val="00551EC3"/>
    <w:rsid w:val="0055219A"/>
    <w:rsid w:val="00553A9A"/>
    <w:rsid w:val="0057329B"/>
    <w:rsid w:val="005733E5"/>
    <w:rsid w:val="00580BC6"/>
    <w:rsid w:val="0058317D"/>
    <w:rsid w:val="005A04DF"/>
    <w:rsid w:val="005A598A"/>
    <w:rsid w:val="005B44B0"/>
    <w:rsid w:val="005C305B"/>
    <w:rsid w:val="005E06CF"/>
    <w:rsid w:val="005F1C70"/>
    <w:rsid w:val="005F2B45"/>
    <w:rsid w:val="006049EF"/>
    <w:rsid w:val="0060639A"/>
    <w:rsid w:val="0062196D"/>
    <w:rsid w:val="00632804"/>
    <w:rsid w:val="00654B03"/>
    <w:rsid w:val="0066778E"/>
    <w:rsid w:val="0067698C"/>
    <w:rsid w:val="00681B45"/>
    <w:rsid w:val="006844BD"/>
    <w:rsid w:val="0068637C"/>
    <w:rsid w:val="00693713"/>
    <w:rsid w:val="00696236"/>
    <w:rsid w:val="006A5AE9"/>
    <w:rsid w:val="006D0185"/>
    <w:rsid w:val="006D2E11"/>
    <w:rsid w:val="006E0C1E"/>
    <w:rsid w:val="006E356F"/>
    <w:rsid w:val="006E6CF9"/>
    <w:rsid w:val="006E7C1B"/>
    <w:rsid w:val="006F6950"/>
    <w:rsid w:val="00776099"/>
    <w:rsid w:val="007958CD"/>
    <w:rsid w:val="00795AF4"/>
    <w:rsid w:val="007C0DA3"/>
    <w:rsid w:val="007C3E5F"/>
    <w:rsid w:val="007C6DF2"/>
    <w:rsid w:val="007E298E"/>
    <w:rsid w:val="007F6A97"/>
    <w:rsid w:val="00811404"/>
    <w:rsid w:val="0081322A"/>
    <w:rsid w:val="0082400C"/>
    <w:rsid w:val="008254F7"/>
    <w:rsid w:val="00835452"/>
    <w:rsid w:val="00836C6B"/>
    <w:rsid w:val="00842849"/>
    <w:rsid w:val="00853FC0"/>
    <w:rsid w:val="00885F07"/>
    <w:rsid w:val="00896111"/>
    <w:rsid w:val="00896924"/>
    <w:rsid w:val="008B6B10"/>
    <w:rsid w:val="008C360E"/>
    <w:rsid w:val="008C3FD9"/>
    <w:rsid w:val="008D334C"/>
    <w:rsid w:val="008D5BBD"/>
    <w:rsid w:val="008E21B0"/>
    <w:rsid w:val="008E541D"/>
    <w:rsid w:val="008E5770"/>
    <w:rsid w:val="009071A6"/>
    <w:rsid w:val="00914CED"/>
    <w:rsid w:val="00947B4F"/>
    <w:rsid w:val="00953B49"/>
    <w:rsid w:val="009673E0"/>
    <w:rsid w:val="00972597"/>
    <w:rsid w:val="00974FFF"/>
    <w:rsid w:val="009B71FC"/>
    <w:rsid w:val="009D059D"/>
    <w:rsid w:val="009D7B93"/>
    <w:rsid w:val="00A11B8C"/>
    <w:rsid w:val="00A415D6"/>
    <w:rsid w:val="00A51DDE"/>
    <w:rsid w:val="00A74490"/>
    <w:rsid w:val="00A7526A"/>
    <w:rsid w:val="00AB22AB"/>
    <w:rsid w:val="00AD0E46"/>
    <w:rsid w:val="00AF3DCB"/>
    <w:rsid w:val="00AF7C55"/>
    <w:rsid w:val="00B1308A"/>
    <w:rsid w:val="00B13409"/>
    <w:rsid w:val="00B65FDA"/>
    <w:rsid w:val="00BB659F"/>
    <w:rsid w:val="00BC05DF"/>
    <w:rsid w:val="00BD3A0E"/>
    <w:rsid w:val="00C232D8"/>
    <w:rsid w:val="00C34456"/>
    <w:rsid w:val="00C351D6"/>
    <w:rsid w:val="00C60292"/>
    <w:rsid w:val="00C618D3"/>
    <w:rsid w:val="00C672FF"/>
    <w:rsid w:val="00C77C4F"/>
    <w:rsid w:val="00C93E3F"/>
    <w:rsid w:val="00CD06DF"/>
    <w:rsid w:val="00CF286A"/>
    <w:rsid w:val="00D01749"/>
    <w:rsid w:val="00D0259E"/>
    <w:rsid w:val="00D46028"/>
    <w:rsid w:val="00D708D9"/>
    <w:rsid w:val="00D77B88"/>
    <w:rsid w:val="00DA797F"/>
    <w:rsid w:val="00DB4626"/>
    <w:rsid w:val="00DC600E"/>
    <w:rsid w:val="00DE03B7"/>
    <w:rsid w:val="00E02994"/>
    <w:rsid w:val="00E15418"/>
    <w:rsid w:val="00E36DCC"/>
    <w:rsid w:val="00E40C98"/>
    <w:rsid w:val="00E43249"/>
    <w:rsid w:val="00E45F1C"/>
    <w:rsid w:val="00E54CDA"/>
    <w:rsid w:val="00E61B45"/>
    <w:rsid w:val="00E622DD"/>
    <w:rsid w:val="00E76CB8"/>
    <w:rsid w:val="00E77CB3"/>
    <w:rsid w:val="00E875AC"/>
    <w:rsid w:val="00E91EF3"/>
    <w:rsid w:val="00E92499"/>
    <w:rsid w:val="00E973C2"/>
    <w:rsid w:val="00ED108A"/>
    <w:rsid w:val="00EE2B5F"/>
    <w:rsid w:val="00EF428B"/>
    <w:rsid w:val="00F009F2"/>
    <w:rsid w:val="00F15223"/>
    <w:rsid w:val="00F15B02"/>
    <w:rsid w:val="00F21A9A"/>
    <w:rsid w:val="00F3314D"/>
    <w:rsid w:val="00F65FD0"/>
    <w:rsid w:val="00F9175C"/>
    <w:rsid w:val="00F91909"/>
    <w:rsid w:val="00FA73BC"/>
    <w:rsid w:val="00FD68C4"/>
    <w:rsid w:val="00FE7BDB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lavisa.projevic@uzice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zice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irekcijaue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5ED8-40E4-4005-8C0D-7D31C505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Ler 5</cp:lastModifiedBy>
  <cp:revision>2</cp:revision>
  <cp:lastPrinted>2017-04-19T08:33:00Z</cp:lastPrinted>
  <dcterms:created xsi:type="dcterms:W3CDTF">2017-08-09T09:44:00Z</dcterms:created>
  <dcterms:modified xsi:type="dcterms:W3CDTF">2017-08-09T09:44:00Z</dcterms:modified>
</cp:coreProperties>
</file>